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0D24C" w14:textId="77777777" w:rsidR="00E929E2" w:rsidRPr="009216A5" w:rsidRDefault="00E929E2" w:rsidP="00E929E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216A5">
        <w:rPr>
          <w:rFonts w:ascii="Times New Roman" w:hAnsi="Times New Roman" w:cs="Times New Roman"/>
          <w:b/>
          <w:sz w:val="24"/>
          <w:szCs w:val="24"/>
        </w:rPr>
        <w:t>Acolytes</w:t>
      </w:r>
      <w:r w:rsidRPr="009216A5">
        <w:rPr>
          <w:rFonts w:ascii="Times New Roman" w:hAnsi="Times New Roman" w:cs="Times New Roman"/>
          <w:b/>
          <w:sz w:val="24"/>
          <w:szCs w:val="24"/>
        </w:rPr>
        <w:tab/>
      </w:r>
    </w:p>
    <w:p w14:paraId="0C1894F8" w14:textId="77777777" w:rsidR="00876C65" w:rsidRPr="00876C65" w:rsidRDefault="00876C65" w:rsidP="003E298E">
      <w:pPr>
        <w:spacing w:after="0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bookmarkStart w:id="0" w:name="_Hlk68094840"/>
      <w:bookmarkStart w:id="1" w:name="_Hlk78960385"/>
      <w:r w:rsidRPr="00876C65">
        <w:rPr>
          <w:rFonts w:ascii="Times New Roman" w:hAnsi="Times New Roman" w:cs="Times New Roman"/>
          <w:b/>
          <w:bCs/>
          <w:color w:val="FF0000"/>
          <w:sz w:val="24"/>
          <w:szCs w:val="24"/>
        </w:rPr>
        <w:t>Palm Sunday</w:t>
      </w:r>
    </w:p>
    <w:p w14:paraId="333D0D0E" w14:textId="5BF61F38" w:rsidR="009233DB" w:rsidRPr="00876C65" w:rsidRDefault="00876C65" w:rsidP="003E298E">
      <w:pPr>
        <w:spacing w:after="0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876C65">
        <w:rPr>
          <w:rFonts w:ascii="Times New Roman" w:hAnsi="Times New Roman" w:cs="Times New Roman"/>
          <w:b/>
          <w:bCs/>
          <w:color w:val="FF0000"/>
          <w:sz w:val="24"/>
          <w:szCs w:val="24"/>
        </w:rPr>
        <w:t>4/2</w:t>
      </w:r>
    </w:p>
    <w:p w14:paraId="5F6F9664" w14:textId="1586EEE2" w:rsidR="00403A95" w:rsidRDefault="005D64B0" w:rsidP="003E29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64B0">
        <w:rPr>
          <w:rFonts w:ascii="Times New Roman" w:hAnsi="Times New Roman" w:cs="Times New Roman"/>
          <w:sz w:val="24"/>
          <w:szCs w:val="24"/>
        </w:rPr>
        <w:t>Corban Gonzalez</w:t>
      </w:r>
    </w:p>
    <w:p w14:paraId="7486FE22" w14:textId="77777777" w:rsidR="005D64B0" w:rsidRDefault="005D64B0" w:rsidP="003E298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2ECA339" w14:textId="77777777" w:rsidR="00876C65" w:rsidRDefault="00876C65" w:rsidP="003E298E">
      <w:pPr>
        <w:spacing w:after="0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Maundy Thursday</w:t>
      </w:r>
    </w:p>
    <w:p w14:paraId="253D934A" w14:textId="7099AF72" w:rsidR="00876C65" w:rsidRPr="00876C65" w:rsidRDefault="00876C65" w:rsidP="003E298E">
      <w:pPr>
        <w:spacing w:after="0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876C65">
        <w:rPr>
          <w:rFonts w:ascii="Times New Roman" w:hAnsi="Times New Roman" w:cs="Times New Roman"/>
          <w:b/>
          <w:bCs/>
          <w:color w:val="FF0000"/>
          <w:sz w:val="24"/>
          <w:szCs w:val="24"/>
        </w:rPr>
        <w:t>6:30pm 4/6</w:t>
      </w:r>
    </w:p>
    <w:p w14:paraId="675CECF8" w14:textId="7009ADC3" w:rsidR="00876C65" w:rsidRPr="005D64B0" w:rsidRDefault="005D64B0" w:rsidP="003E29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64B0">
        <w:rPr>
          <w:rFonts w:ascii="Times New Roman" w:hAnsi="Times New Roman" w:cs="Times New Roman"/>
          <w:sz w:val="24"/>
          <w:szCs w:val="24"/>
        </w:rPr>
        <w:t>Amelia Gundry</w:t>
      </w:r>
    </w:p>
    <w:p w14:paraId="72D3792C" w14:textId="77777777" w:rsidR="005D64B0" w:rsidRPr="00876C65" w:rsidRDefault="005D64B0" w:rsidP="003E298E">
      <w:pPr>
        <w:spacing w:after="0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71D721CC" w14:textId="77777777" w:rsidR="00876C65" w:rsidRDefault="00876C65" w:rsidP="003E298E">
      <w:pPr>
        <w:spacing w:after="0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Good Friday</w:t>
      </w:r>
    </w:p>
    <w:p w14:paraId="0BDC4B2B" w14:textId="18E05986" w:rsidR="00876C65" w:rsidRPr="00876C65" w:rsidRDefault="00876C65" w:rsidP="003E298E">
      <w:pPr>
        <w:spacing w:after="0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876C65">
        <w:rPr>
          <w:rFonts w:ascii="Times New Roman" w:hAnsi="Times New Roman" w:cs="Times New Roman"/>
          <w:b/>
          <w:bCs/>
          <w:color w:val="FF0000"/>
          <w:sz w:val="24"/>
          <w:szCs w:val="24"/>
        </w:rPr>
        <w:t>6:30pm 4/7</w:t>
      </w:r>
    </w:p>
    <w:p w14:paraId="32BFA655" w14:textId="2D8E6037" w:rsidR="00876C65" w:rsidRDefault="005D64B0" w:rsidP="003E29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64B0">
        <w:rPr>
          <w:rFonts w:ascii="Times New Roman" w:hAnsi="Times New Roman" w:cs="Times New Roman"/>
          <w:sz w:val="24"/>
          <w:szCs w:val="24"/>
        </w:rPr>
        <w:t>Ed Cannon</w:t>
      </w:r>
    </w:p>
    <w:p w14:paraId="4A0DD8CD" w14:textId="77777777" w:rsidR="005D64B0" w:rsidRPr="005D64B0" w:rsidRDefault="005D64B0" w:rsidP="003E298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0857F42" w14:textId="77777777" w:rsidR="00607FEA" w:rsidRDefault="00607FEA" w:rsidP="00C6384B">
      <w:pPr>
        <w:spacing w:after="0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bookmarkStart w:id="2" w:name="_Hlk104576634"/>
      <w:bookmarkEnd w:id="0"/>
      <w:bookmarkEnd w:id="1"/>
    </w:p>
    <w:p w14:paraId="53612636" w14:textId="36ACDC20" w:rsidR="00876C65" w:rsidRPr="00876C65" w:rsidRDefault="00876C65" w:rsidP="00C6384B">
      <w:pPr>
        <w:spacing w:after="0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876C65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Easter </w:t>
      </w:r>
    </w:p>
    <w:p w14:paraId="0475CD49" w14:textId="2075B774" w:rsidR="00C6384B" w:rsidRPr="00876C65" w:rsidRDefault="00876C65" w:rsidP="00C6384B">
      <w:pPr>
        <w:spacing w:after="0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876C65">
        <w:rPr>
          <w:rFonts w:ascii="Times New Roman" w:hAnsi="Times New Roman" w:cs="Times New Roman"/>
          <w:b/>
          <w:bCs/>
          <w:color w:val="FF0000"/>
          <w:sz w:val="24"/>
          <w:szCs w:val="24"/>
        </w:rPr>
        <w:t>9:30 a.m.  4/9</w:t>
      </w:r>
    </w:p>
    <w:bookmarkEnd w:id="2"/>
    <w:p w14:paraId="40ED75E9" w14:textId="0F94D488" w:rsidR="005D64B0" w:rsidRDefault="005D64B0" w:rsidP="00C638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64B0">
        <w:rPr>
          <w:rFonts w:ascii="Times New Roman" w:hAnsi="Times New Roman" w:cs="Times New Roman"/>
          <w:sz w:val="24"/>
          <w:szCs w:val="24"/>
        </w:rPr>
        <w:t>Lucas Gundry</w:t>
      </w:r>
    </w:p>
    <w:p w14:paraId="5BAA26F8" w14:textId="77777777" w:rsidR="005D64B0" w:rsidRPr="00C6384B" w:rsidRDefault="005D64B0" w:rsidP="00C6384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1D208CC" w14:textId="707CACA6" w:rsidR="00C6384B" w:rsidRPr="00C6384B" w:rsidRDefault="00876C65" w:rsidP="00C6384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_Hlk104576653"/>
      <w:r>
        <w:rPr>
          <w:rFonts w:ascii="Times New Roman" w:hAnsi="Times New Roman" w:cs="Times New Roman"/>
          <w:b/>
          <w:bCs/>
          <w:sz w:val="24"/>
          <w:szCs w:val="24"/>
        </w:rPr>
        <w:t>4/16</w:t>
      </w:r>
    </w:p>
    <w:bookmarkEnd w:id="3"/>
    <w:p w14:paraId="2ACF9C28" w14:textId="3538C61E" w:rsidR="00403A95" w:rsidRDefault="005D64B0" w:rsidP="00C638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64B0">
        <w:rPr>
          <w:rFonts w:ascii="Times New Roman" w:hAnsi="Times New Roman" w:cs="Times New Roman"/>
          <w:sz w:val="24"/>
          <w:szCs w:val="24"/>
        </w:rPr>
        <w:t xml:space="preserve">Alexandria </w:t>
      </w:r>
      <w:proofErr w:type="spellStart"/>
      <w:r w:rsidRPr="005D64B0">
        <w:rPr>
          <w:rFonts w:ascii="Times New Roman" w:hAnsi="Times New Roman" w:cs="Times New Roman"/>
          <w:sz w:val="24"/>
          <w:szCs w:val="24"/>
        </w:rPr>
        <w:t>Kalfa</w:t>
      </w:r>
      <w:proofErr w:type="spellEnd"/>
    </w:p>
    <w:p w14:paraId="5E1537D3" w14:textId="77777777" w:rsidR="005D64B0" w:rsidRPr="00C6384B" w:rsidRDefault="005D64B0" w:rsidP="00C6384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6DDD920" w14:textId="2AC435E6" w:rsidR="00C6384B" w:rsidRPr="00C6384B" w:rsidRDefault="00876C65" w:rsidP="00C6384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_Hlk104576661"/>
      <w:r>
        <w:rPr>
          <w:rFonts w:ascii="Times New Roman" w:hAnsi="Times New Roman" w:cs="Times New Roman"/>
          <w:b/>
          <w:bCs/>
          <w:sz w:val="24"/>
          <w:szCs w:val="24"/>
        </w:rPr>
        <w:t>4/23</w:t>
      </w:r>
    </w:p>
    <w:bookmarkEnd w:id="4"/>
    <w:p w14:paraId="04518F91" w14:textId="780D25D0" w:rsidR="00C6384B" w:rsidRDefault="00403A95" w:rsidP="00C638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3A95">
        <w:rPr>
          <w:rFonts w:ascii="Times New Roman" w:hAnsi="Times New Roman" w:cs="Times New Roman"/>
          <w:sz w:val="24"/>
          <w:szCs w:val="24"/>
        </w:rPr>
        <w:t>Dorothy Garcia</w:t>
      </w:r>
    </w:p>
    <w:p w14:paraId="2B708BAF" w14:textId="77777777" w:rsidR="00403A95" w:rsidRPr="00C6384B" w:rsidRDefault="00403A95" w:rsidP="00C6384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5B6EDC2" w14:textId="04C3EA10" w:rsidR="00853D75" w:rsidRDefault="00876C65" w:rsidP="005B53F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/30</w:t>
      </w:r>
    </w:p>
    <w:p w14:paraId="168DB56E" w14:textId="51F50700" w:rsidR="009233DB" w:rsidRPr="005D64B0" w:rsidRDefault="005D64B0" w:rsidP="005B53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64B0">
        <w:rPr>
          <w:rFonts w:ascii="Times New Roman" w:hAnsi="Times New Roman" w:cs="Times New Roman"/>
          <w:sz w:val="24"/>
          <w:szCs w:val="24"/>
        </w:rPr>
        <w:t>Liam Walsh</w:t>
      </w:r>
    </w:p>
    <w:p w14:paraId="2A8FB39A" w14:textId="77777777" w:rsidR="009233DB" w:rsidRDefault="009233DB" w:rsidP="005B53F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9CFA8A7" w14:textId="1E85DA46" w:rsidR="00A142C8" w:rsidRDefault="00A142C8" w:rsidP="005B53F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0136D79" w14:textId="77777777" w:rsidR="00A142C8" w:rsidRDefault="00A142C8" w:rsidP="005B53F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A77D0AE" w14:textId="318D60CE" w:rsidR="002E0CF7" w:rsidRDefault="002E0CF7" w:rsidP="005B53F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4184A0B" w14:textId="329A832F" w:rsidR="0054303E" w:rsidRDefault="0054303E" w:rsidP="005B53F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FF79FC8" w14:textId="77777777" w:rsidR="00C17ED0" w:rsidRDefault="00765482" w:rsidP="005E0A7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E0A7B">
        <w:rPr>
          <w:rFonts w:ascii="Times New Roman" w:hAnsi="Times New Roman" w:cs="Times New Roman"/>
          <w:b/>
          <w:sz w:val="28"/>
          <w:szCs w:val="28"/>
        </w:rPr>
        <w:t>Communion</w:t>
      </w:r>
    </w:p>
    <w:p w14:paraId="4C042F0C" w14:textId="77777777" w:rsidR="00876C65" w:rsidRPr="00876C65" w:rsidRDefault="00876C65" w:rsidP="00876C65">
      <w:pPr>
        <w:spacing w:after="0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bookmarkStart w:id="5" w:name="_Hlk68095378"/>
      <w:r w:rsidRPr="00876C65">
        <w:rPr>
          <w:rFonts w:ascii="Times New Roman" w:hAnsi="Times New Roman" w:cs="Times New Roman"/>
          <w:b/>
          <w:bCs/>
          <w:color w:val="FF0000"/>
          <w:sz w:val="24"/>
          <w:szCs w:val="24"/>
        </w:rPr>
        <w:t>Palm Sunday</w:t>
      </w:r>
    </w:p>
    <w:p w14:paraId="578DC87C" w14:textId="77777777" w:rsidR="00876C65" w:rsidRPr="00876C65" w:rsidRDefault="00876C65" w:rsidP="00876C65">
      <w:pPr>
        <w:spacing w:after="0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876C65">
        <w:rPr>
          <w:rFonts w:ascii="Times New Roman" w:hAnsi="Times New Roman" w:cs="Times New Roman"/>
          <w:b/>
          <w:bCs/>
          <w:color w:val="FF0000"/>
          <w:sz w:val="24"/>
          <w:szCs w:val="24"/>
        </w:rPr>
        <w:t>4/2</w:t>
      </w:r>
    </w:p>
    <w:p w14:paraId="53230160" w14:textId="2168E166" w:rsidR="00876C65" w:rsidRDefault="005D64B0" w:rsidP="00876C6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64B0">
        <w:rPr>
          <w:rFonts w:ascii="Times New Roman" w:hAnsi="Times New Roman" w:cs="Times New Roman"/>
          <w:sz w:val="24"/>
          <w:szCs w:val="24"/>
        </w:rPr>
        <w:t>Elvis Gonzalez</w:t>
      </w:r>
    </w:p>
    <w:p w14:paraId="4F9BD1CE" w14:textId="77777777" w:rsidR="005D64B0" w:rsidRDefault="005D64B0" w:rsidP="00876C6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653EABA" w14:textId="77777777" w:rsidR="00876C65" w:rsidRDefault="00876C65" w:rsidP="00876C65">
      <w:pPr>
        <w:spacing w:after="0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Maundy Thursday</w:t>
      </w:r>
    </w:p>
    <w:p w14:paraId="3C60CAEC" w14:textId="77777777" w:rsidR="00876C65" w:rsidRPr="00876C65" w:rsidRDefault="00876C65" w:rsidP="00876C65">
      <w:pPr>
        <w:spacing w:after="0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876C65">
        <w:rPr>
          <w:rFonts w:ascii="Times New Roman" w:hAnsi="Times New Roman" w:cs="Times New Roman"/>
          <w:b/>
          <w:bCs/>
          <w:color w:val="FF0000"/>
          <w:sz w:val="24"/>
          <w:szCs w:val="24"/>
        </w:rPr>
        <w:t>6:30pm 4/6</w:t>
      </w:r>
    </w:p>
    <w:p w14:paraId="6855820B" w14:textId="4C578D1E" w:rsidR="00876C65" w:rsidRPr="005D64B0" w:rsidRDefault="005D64B0" w:rsidP="00876C65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6" w:name="_Hlk120355681"/>
      <w:r w:rsidRPr="005D64B0">
        <w:rPr>
          <w:rFonts w:ascii="Times New Roman" w:hAnsi="Times New Roman" w:cs="Times New Roman"/>
          <w:sz w:val="24"/>
          <w:szCs w:val="24"/>
        </w:rPr>
        <w:t>Dave Decker</w:t>
      </w:r>
    </w:p>
    <w:bookmarkEnd w:id="6"/>
    <w:p w14:paraId="1C494F00" w14:textId="77777777" w:rsidR="00876C65" w:rsidRPr="00876C65" w:rsidRDefault="00876C65" w:rsidP="00876C6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12F8755" w14:textId="77777777" w:rsidR="00607FEA" w:rsidRDefault="00607FEA" w:rsidP="00876C65">
      <w:pPr>
        <w:spacing w:after="0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6FFE4735" w14:textId="77777777" w:rsidR="00607FEA" w:rsidRPr="00607FEA" w:rsidRDefault="00607FEA" w:rsidP="00876C65">
      <w:pPr>
        <w:spacing w:after="0"/>
        <w:rPr>
          <w:rFonts w:ascii="Times New Roman" w:hAnsi="Times New Roman" w:cs="Times New Roman"/>
          <w:b/>
          <w:bCs/>
          <w:color w:val="FF0000"/>
        </w:rPr>
      </w:pPr>
    </w:p>
    <w:p w14:paraId="2B49779A" w14:textId="3454EBF3" w:rsidR="00607FEA" w:rsidRPr="00607FEA" w:rsidRDefault="00607FEA" w:rsidP="00876C65">
      <w:pPr>
        <w:spacing w:after="0"/>
        <w:rPr>
          <w:rFonts w:ascii="Times New Roman" w:hAnsi="Times New Roman" w:cs="Times New Roman"/>
          <w:b/>
          <w:bCs/>
          <w:color w:val="FF0000"/>
        </w:rPr>
      </w:pPr>
      <w:r w:rsidRPr="00607FEA">
        <w:rPr>
          <w:rFonts w:ascii="Times New Roman" w:hAnsi="Times New Roman" w:cs="Times New Roman"/>
          <w:b/>
          <w:bCs/>
          <w:color w:val="FF0000"/>
        </w:rPr>
        <w:t>NO COMMUNION</w:t>
      </w:r>
    </w:p>
    <w:p w14:paraId="4ACAC86A" w14:textId="77777777" w:rsidR="00607FEA" w:rsidRDefault="00607FEA" w:rsidP="00876C65">
      <w:pPr>
        <w:spacing w:after="0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5D2C74B4" w14:textId="77777777" w:rsidR="00607FEA" w:rsidRDefault="00607FEA" w:rsidP="00876C65">
      <w:pPr>
        <w:spacing w:after="0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394A6B16" w14:textId="60775609" w:rsidR="00876C65" w:rsidRPr="00876C65" w:rsidRDefault="00876C65" w:rsidP="00876C65">
      <w:pPr>
        <w:spacing w:after="0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876C65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Easter </w:t>
      </w:r>
    </w:p>
    <w:p w14:paraId="76FAEB34" w14:textId="77777777" w:rsidR="00876C65" w:rsidRPr="00876C65" w:rsidRDefault="00876C65" w:rsidP="00876C65">
      <w:pPr>
        <w:spacing w:after="0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876C65">
        <w:rPr>
          <w:rFonts w:ascii="Times New Roman" w:hAnsi="Times New Roman" w:cs="Times New Roman"/>
          <w:b/>
          <w:bCs/>
          <w:color w:val="FF0000"/>
          <w:sz w:val="24"/>
          <w:szCs w:val="24"/>
        </w:rPr>
        <w:t>9:30 a.m.  4/9</w:t>
      </w:r>
    </w:p>
    <w:p w14:paraId="562678A5" w14:textId="0B0F5457" w:rsidR="00876C65" w:rsidRDefault="005D64B0" w:rsidP="00876C6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64B0">
        <w:rPr>
          <w:rFonts w:ascii="Times New Roman" w:hAnsi="Times New Roman" w:cs="Times New Roman"/>
          <w:sz w:val="24"/>
          <w:szCs w:val="24"/>
        </w:rPr>
        <w:t>George Gundry</w:t>
      </w:r>
    </w:p>
    <w:p w14:paraId="662355C2" w14:textId="77777777" w:rsidR="005D64B0" w:rsidRPr="00C6384B" w:rsidRDefault="005D64B0" w:rsidP="00876C6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CEF3633" w14:textId="77777777" w:rsidR="00876C65" w:rsidRPr="00C6384B" w:rsidRDefault="00876C65" w:rsidP="00876C6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/16</w:t>
      </w:r>
    </w:p>
    <w:p w14:paraId="136413B6" w14:textId="64130CF5" w:rsidR="00876C65" w:rsidRDefault="005D64B0" w:rsidP="00876C6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64B0">
        <w:rPr>
          <w:rFonts w:ascii="Times New Roman" w:hAnsi="Times New Roman" w:cs="Times New Roman"/>
          <w:sz w:val="24"/>
          <w:szCs w:val="24"/>
        </w:rPr>
        <w:t xml:space="preserve">Nick </w:t>
      </w:r>
      <w:proofErr w:type="spellStart"/>
      <w:r w:rsidRPr="005D64B0">
        <w:rPr>
          <w:rFonts w:ascii="Times New Roman" w:hAnsi="Times New Roman" w:cs="Times New Roman"/>
          <w:sz w:val="24"/>
          <w:szCs w:val="24"/>
        </w:rPr>
        <w:t>Abugel</w:t>
      </w:r>
      <w:proofErr w:type="spellEnd"/>
    </w:p>
    <w:p w14:paraId="49E4F3A9" w14:textId="77777777" w:rsidR="005D64B0" w:rsidRPr="00C6384B" w:rsidRDefault="005D64B0" w:rsidP="00876C6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154E2B2" w14:textId="77777777" w:rsidR="00876C65" w:rsidRPr="00C6384B" w:rsidRDefault="00876C65" w:rsidP="00876C6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/23</w:t>
      </w:r>
    </w:p>
    <w:p w14:paraId="2464B129" w14:textId="43508B64" w:rsidR="00876C65" w:rsidRDefault="005D64B0" w:rsidP="00876C6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64B0">
        <w:rPr>
          <w:rFonts w:ascii="Times New Roman" w:hAnsi="Times New Roman" w:cs="Times New Roman"/>
          <w:sz w:val="24"/>
          <w:szCs w:val="24"/>
        </w:rPr>
        <w:t>Bill Heming Jr.</w:t>
      </w:r>
    </w:p>
    <w:p w14:paraId="04005EB0" w14:textId="77777777" w:rsidR="005D64B0" w:rsidRPr="00C6384B" w:rsidRDefault="005D64B0" w:rsidP="00876C6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5ED2FBF" w14:textId="77777777" w:rsidR="00876C65" w:rsidRDefault="00876C65" w:rsidP="00876C6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/30</w:t>
      </w:r>
    </w:p>
    <w:p w14:paraId="2C180015" w14:textId="3E29FFA4" w:rsidR="00387496" w:rsidRPr="005D64B0" w:rsidRDefault="005D64B0" w:rsidP="00E929E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64B0">
        <w:rPr>
          <w:rFonts w:ascii="Times New Roman" w:hAnsi="Times New Roman" w:cs="Times New Roman"/>
          <w:sz w:val="24"/>
          <w:szCs w:val="24"/>
        </w:rPr>
        <w:t>Dave Decker</w:t>
      </w:r>
    </w:p>
    <w:p w14:paraId="0AB1C05E" w14:textId="77777777" w:rsidR="00853D75" w:rsidRDefault="00853D75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E483819" w14:textId="77777777" w:rsidR="00387496" w:rsidRPr="00C35B75" w:rsidRDefault="00387496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bookmarkEnd w:id="5"/>
    <w:p w14:paraId="5250BFDD" w14:textId="3E9589B3" w:rsidR="003E37A6" w:rsidRDefault="003E37A6" w:rsidP="00E929E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6C321C6" w14:textId="1BD56BB8" w:rsidR="009234DF" w:rsidRDefault="009234DF" w:rsidP="00E929E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59233C7" w14:textId="34D95381" w:rsidR="00943BBB" w:rsidRDefault="00943BBB" w:rsidP="00E929E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0653928" w14:textId="77777777" w:rsidR="00943BBB" w:rsidRDefault="00943BBB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798712C" w14:textId="3E3A8DA9" w:rsidR="003C1095" w:rsidRDefault="003C1095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7595CB7" w14:textId="77777777" w:rsidR="003C1095" w:rsidRDefault="003C1095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DB51634" w14:textId="29E4CDD9" w:rsidR="00D46C76" w:rsidRDefault="00D46C76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9B9C6A9" w14:textId="21BA5D1A" w:rsidR="00A9680B" w:rsidRDefault="00A9680B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5926F43" w14:textId="398B2DA8" w:rsidR="00A9680B" w:rsidRDefault="00A9680B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B63468C" w14:textId="020154F1" w:rsidR="002E0CF7" w:rsidRDefault="002E0CF7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824503C" w14:textId="7426C77E" w:rsidR="00A142C8" w:rsidRDefault="00A142C8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A69D15D" w14:textId="77777777" w:rsidR="002E0CF7" w:rsidRDefault="002E0CF7" w:rsidP="00E929E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4A520A16" w14:textId="2FABEBEA" w:rsidR="00EB1CF8" w:rsidRDefault="00EB1CF8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1864EF0" w14:textId="488F52B6" w:rsidR="0069359A" w:rsidRDefault="0069359A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D64DDF8" w14:textId="77777777" w:rsidR="0069359A" w:rsidRDefault="0069359A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FD36AC1" w14:textId="2CB34ACD" w:rsidR="009216A5" w:rsidRDefault="009216A5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5496865" w14:textId="1C36E74D" w:rsidR="009216A5" w:rsidRDefault="009216A5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1542B26" w14:textId="150810CC" w:rsidR="009216A5" w:rsidRDefault="009216A5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1791A3B" w14:textId="4DF030A6" w:rsidR="009216A5" w:rsidRDefault="009216A5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2871F0F" w14:textId="64BF3240" w:rsidR="009216A5" w:rsidRDefault="009216A5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5F7BD1C" w14:textId="5C1E9850" w:rsidR="009216A5" w:rsidRDefault="009216A5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CC6174C" w14:textId="7678771A" w:rsidR="009216A5" w:rsidRDefault="009216A5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67E1F01" w14:textId="2F7814E6" w:rsidR="009216A5" w:rsidRDefault="009216A5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CC6837D" w14:textId="56AF1445" w:rsidR="009216A5" w:rsidRDefault="009216A5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5A98E4F" w14:textId="24C52E1D" w:rsidR="009216A5" w:rsidRDefault="009216A5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B86D7F7" w14:textId="3F17F8DF" w:rsidR="009216A5" w:rsidRDefault="009216A5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15E6744" w14:textId="77777777" w:rsidR="009216A5" w:rsidRDefault="009216A5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C2F375A" w14:textId="732486D1" w:rsidR="002E0793" w:rsidRDefault="002E0793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B550512" w14:textId="77777777" w:rsidR="0093424F" w:rsidRDefault="0093424F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DD7DB5F" w14:textId="02DD32DC" w:rsidR="00D46C76" w:rsidRDefault="00D46C76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AF4D180" w14:textId="288A68C0" w:rsidR="0054303E" w:rsidRDefault="0054303E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7F9EB96" w14:textId="652AFAB9" w:rsidR="0003686A" w:rsidRPr="00C17ED0" w:rsidRDefault="0003686A" w:rsidP="00E929E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E0A7B">
        <w:rPr>
          <w:rFonts w:ascii="Times New Roman" w:hAnsi="Times New Roman" w:cs="Times New Roman"/>
          <w:b/>
          <w:sz w:val="28"/>
          <w:szCs w:val="28"/>
        </w:rPr>
        <w:t>Greeter</w:t>
      </w:r>
    </w:p>
    <w:p w14:paraId="755110D0" w14:textId="77777777" w:rsidR="00876C65" w:rsidRPr="00876C65" w:rsidRDefault="00876C65" w:rsidP="00876C65">
      <w:pPr>
        <w:spacing w:after="0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876C65">
        <w:rPr>
          <w:rFonts w:ascii="Times New Roman" w:hAnsi="Times New Roman" w:cs="Times New Roman"/>
          <w:b/>
          <w:bCs/>
          <w:color w:val="FF0000"/>
          <w:sz w:val="24"/>
          <w:szCs w:val="24"/>
        </w:rPr>
        <w:t>Palm Sunday</w:t>
      </w:r>
    </w:p>
    <w:p w14:paraId="41FEFE9D" w14:textId="77777777" w:rsidR="00876C65" w:rsidRPr="00876C65" w:rsidRDefault="00876C65" w:rsidP="00876C65">
      <w:pPr>
        <w:spacing w:after="0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876C65">
        <w:rPr>
          <w:rFonts w:ascii="Times New Roman" w:hAnsi="Times New Roman" w:cs="Times New Roman"/>
          <w:b/>
          <w:bCs/>
          <w:color w:val="FF0000"/>
          <w:sz w:val="24"/>
          <w:szCs w:val="24"/>
        </w:rPr>
        <w:t>4/2</w:t>
      </w:r>
    </w:p>
    <w:p w14:paraId="6A1E584C" w14:textId="69BAA806" w:rsidR="005D64B0" w:rsidRDefault="00607FEA" w:rsidP="00876C6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07FEA">
        <w:rPr>
          <w:rFonts w:ascii="Times New Roman" w:hAnsi="Times New Roman" w:cs="Times New Roman"/>
          <w:sz w:val="24"/>
          <w:szCs w:val="24"/>
        </w:rPr>
        <w:t xml:space="preserve">Liz </w:t>
      </w:r>
      <w:proofErr w:type="spellStart"/>
      <w:r w:rsidRPr="00607FEA">
        <w:rPr>
          <w:rFonts w:ascii="Times New Roman" w:hAnsi="Times New Roman" w:cs="Times New Roman"/>
          <w:sz w:val="24"/>
          <w:szCs w:val="24"/>
        </w:rPr>
        <w:t>Marro</w:t>
      </w:r>
      <w:proofErr w:type="spellEnd"/>
    </w:p>
    <w:p w14:paraId="38CCE16C" w14:textId="77777777" w:rsidR="00607FEA" w:rsidRDefault="00607FEA" w:rsidP="00876C6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C62B3CE" w14:textId="77777777" w:rsidR="00876C65" w:rsidRDefault="00876C65" w:rsidP="00876C65">
      <w:pPr>
        <w:spacing w:after="0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Maundy Thursday</w:t>
      </w:r>
    </w:p>
    <w:p w14:paraId="6198AAD8" w14:textId="77777777" w:rsidR="00876C65" w:rsidRPr="00876C65" w:rsidRDefault="00876C65" w:rsidP="00876C65">
      <w:pPr>
        <w:spacing w:after="0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876C65">
        <w:rPr>
          <w:rFonts w:ascii="Times New Roman" w:hAnsi="Times New Roman" w:cs="Times New Roman"/>
          <w:b/>
          <w:bCs/>
          <w:color w:val="FF0000"/>
          <w:sz w:val="24"/>
          <w:szCs w:val="24"/>
        </w:rPr>
        <w:t>6:30pm 4/6</w:t>
      </w:r>
    </w:p>
    <w:p w14:paraId="38DF0579" w14:textId="5CE0B2A0" w:rsidR="00876C65" w:rsidRDefault="00607FEA" w:rsidP="00876C65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7" w:name="_Hlk120355914"/>
      <w:r w:rsidRPr="00607FEA">
        <w:rPr>
          <w:rFonts w:ascii="Times New Roman" w:hAnsi="Times New Roman" w:cs="Times New Roman"/>
          <w:sz w:val="24"/>
          <w:szCs w:val="24"/>
        </w:rPr>
        <w:t xml:space="preserve">Betsy </w:t>
      </w:r>
      <w:proofErr w:type="spellStart"/>
      <w:r w:rsidRPr="00607FEA">
        <w:rPr>
          <w:rFonts w:ascii="Times New Roman" w:hAnsi="Times New Roman" w:cs="Times New Roman"/>
          <w:sz w:val="24"/>
          <w:szCs w:val="24"/>
        </w:rPr>
        <w:t>Kalfa</w:t>
      </w:r>
      <w:bookmarkEnd w:id="7"/>
      <w:proofErr w:type="spellEnd"/>
    </w:p>
    <w:p w14:paraId="333190C6" w14:textId="77777777" w:rsidR="00607FEA" w:rsidRPr="00607FEA" w:rsidRDefault="00607FEA" w:rsidP="00876C6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EE1C71A" w14:textId="77777777" w:rsidR="00876C65" w:rsidRDefault="00876C65" w:rsidP="00876C65">
      <w:pPr>
        <w:spacing w:after="0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Good Friday</w:t>
      </w:r>
    </w:p>
    <w:p w14:paraId="16A0099D" w14:textId="77777777" w:rsidR="00876C65" w:rsidRPr="00876C65" w:rsidRDefault="00876C65" w:rsidP="00876C65">
      <w:pPr>
        <w:spacing w:after="0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876C65">
        <w:rPr>
          <w:rFonts w:ascii="Times New Roman" w:hAnsi="Times New Roman" w:cs="Times New Roman"/>
          <w:b/>
          <w:bCs/>
          <w:color w:val="FF0000"/>
          <w:sz w:val="24"/>
          <w:szCs w:val="24"/>
        </w:rPr>
        <w:t>6:30pm 4/7</w:t>
      </w:r>
    </w:p>
    <w:p w14:paraId="0A99DC84" w14:textId="77777777" w:rsidR="00607FEA" w:rsidRDefault="00607FEA" w:rsidP="00607F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64B0">
        <w:rPr>
          <w:rFonts w:ascii="Times New Roman" w:hAnsi="Times New Roman" w:cs="Times New Roman"/>
          <w:sz w:val="24"/>
          <w:szCs w:val="24"/>
        </w:rPr>
        <w:t xml:space="preserve">Anita </w:t>
      </w:r>
      <w:proofErr w:type="spellStart"/>
      <w:r w:rsidRPr="005D64B0">
        <w:rPr>
          <w:rFonts w:ascii="Times New Roman" w:hAnsi="Times New Roman" w:cs="Times New Roman"/>
          <w:sz w:val="24"/>
          <w:szCs w:val="24"/>
        </w:rPr>
        <w:t>Neitzel</w:t>
      </w:r>
      <w:proofErr w:type="spellEnd"/>
    </w:p>
    <w:p w14:paraId="003EE60E" w14:textId="77777777" w:rsidR="00876C65" w:rsidRPr="00876C65" w:rsidRDefault="00876C65" w:rsidP="00876C6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A52E29C" w14:textId="77777777" w:rsidR="00607FEA" w:rsidRDefault="00607FEA" w:rsidP="00876C65">
      <w:pPr>
        <w:spacing w:after="0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5476966A" w14:textId="0D860AA4" w:rsidR="00876C65" w:rsidRPr="00876C65" w:rsidRDefault="00876C65" w:rsidP="00876C65">
      <w:pPr>
        <w:spacing w:after="0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876C65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Easter </w:t>
      </w:r>
    </w:p>
    <w:p w14:paraId="64753B65" w14:textId="77777777" w:rsidR="00876C65" w:rsidRPr="00876C65" w:rsidRDefault="00876C65" w:rsidP="00876C65">
      <w:pPr>
        <w:spacing w:after="0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876C65">
        <w:rPr>
          <w:rFonts w:ascii="Times New Roman" w:hAnsi="Times New Roman" w:cs="Times New Roman"/>
          <w:b/>
          <w:bCs/>
          <w:color w:val="FF0000"/>
          <w:sz w:val="24"/>
          <w:szCs w:val="24"/>
        </w:rPr>
        <w:t>9:30 a.m.  4/9</w:t>
      </w:r>
    </w:p>
    <w:p w14:paraId="5D2915EA" w14:textId="5DE27677" w:rsidR="00876C65" w:rsidRDefault="00607FEA" w:rsidP="00876C6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07FEA">
        <w:rPr>
          <w:rFonts w:ascii="Times New Roman" w:hAnsi="Times New Roman" w:cs="Times New Roman"/>
          <w:sz w:val="24"/>
          <w:szCs w:val="24"/>
        </w:rPr>
        <w:t xml:space="preserve">Arlene </w:t>
      </w:r>
      <w:proofErr w:type="spellStart"/>
      <w:r w:rsidRPr="00607FEA">
        <w:rPr>
          <w:rFonts w:ascii="Times New Roman" w:hAnsi="Times New Roman" w:cs="Times New Roman"/>
          <w:sz w:val="24"/>
          <w:szCs w:val="24"/>
        </w:rPr>
        <w:t>Sellethin</w:t>
      </w:r>
      <w:proofErr w:type="spellEnd"/>
    </w:p>
    <w:p w14:paraId="0C3AA491" w14:textId="77777777" w:rsidR="00876C65" w:rsidRPr="00C6384B" w:rsidRDefault="00876C65" w:rsidP="00876C6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0C80ED1" w14:textId="77777777" w:rsidR="00876C65" w:rsidRPr="00C6384B" w:rsidRDefault="00876C65" w:rsidP="00876C6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/16</w:t>
      </w:r>
    </w:p>
    <w:p w14:paraId="0709F005" w14:textId="1FE2BF0C" w:rsidR="00876C65" w:rsidRDefault="00607FEA" w:rsidP="00876C6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07FEA">
        <w:rPr>
          <w:rFonts w:ascii="Times New Roman" w:hAnsi="Times New Roman" w:cs="Times New Roman"/>
          <w:sz w:val="24"/>
          <w:szCs w:val="24"/>
        </w:rPr>
        <w:t xml:space="preserve">Susan </w:t>
      </w:r>
      <w:proofErr w:type="spellStart"/>
      <w:r w:rsidRPr="00607FEA">
        <w:rPr>
          <w:rFonts w:ascii="Times New Roman" w:hAnsi="Times New Roman" w:cs="Times New Roman"/>
          <w:sz w:val="24"/>
          <w:szCs w:val="24"/>
        </w:rPr>
        <w:t>Neitzel</w:t>
      </w:r>
      <w:proofErr w:type="spellEnd"/>
    </w:p>
    <w:p w14:paraId="58C7F99D" w14:textId="77777777" w:rsidR="00607FEA" w:rsidRPr="00C6384B" w:rsidRDefault="00607FEA" w:rsidP="00876C6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349B0A2" w14:textId="77777777" w:rsidR="00876C65" w:rsidRPr="00C6384B" w:rsidRDefault="00876C65" w:rsidP="00876C6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/23</w:t>
      </w:r>
    </w:p>
    <w:p w14:paraId="5D09EEE5" w14:textId="38FA287A" w:rsidR="00876C65" w:rsidRDefault="00607FEA" w:rsidP="00876C6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07FEA">
        <w:rPr>
          <w:rFonts w:ascii="Times New Roman" w:hAnsi="Times New Roman" w:cs="Times New Roman"/>
          <w:sz w:val="24"/>
          <w:szCs w:val="24"/>
        </w:rPr>
        <w:t xml:space="preserve">Liz </w:t>
      </w:r>
      <w:proofErr w:type="spellStart"/>
      <w:r w:rsidRPr="00607FEA">
        <w:rPr>
          <w:rFonts w:ascii="Times New Roman" w:hAnsi="Times New Roman" w:cs="Times New Roman"/>
          <w:sz w:val="24"/>
          <w:szCs w:val="24"/>
        </w:rPr>
        <w:t>Marro</w:t>
      </w:r>
      <w:proofErr w:type="spellEnd"/>
    </w:p>
    <w:p w14:paraId="611EC24C" w14:textId="77777777" w:rsidR="00876C65" w:rsidRPr="00C6384B" w:rsidRDefault="00876C65" w:rsidP="00876C6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410C828" w14:textId="77777777" w:rsidR="00876C65" w:rsidRDefault="00876C65" w:rsidP="00876C6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/30</w:t>
      </w:r>
    </w:p>
    <w:p w14:paraId="52B18FF6" w14:textId="37C892A4" w:rsidR="00F83F8D" w:rsidRDefault="00607FEA" w:rsidP="009234D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607FEA">
        <w:rPr>
          <w:rFonts w:ascii="Times New Roman" w:hAnsi="Times New Roman" w:cs="Times New Roman"/>
          <w:sz w:val="24"/>
          <w:szCs w:val="24"/>
        </w:rPr>
        <w:t xml:space="preserve">Betsy </w:t>
      </w:r>
      <w:proofErr w:type="spellStart"/>
      <w:r w:rsidRPr="00607FEA">
        <w:rPr>
          <w:rFonts w:ascii="Times New Roman" w:hAnsi="Times New Roman" w:cs="Times New Roman"/>
          <w:sz w:val="24"/>
          <w:szCs w:val="24"/>
        </w:rPr>
        <w:t>Kalfa</w:t>
      </w:r>
      <w:proofErr w:type="spellEnd"/>
    </w:p>
    <w:p w14:paraId="772906FC" w14:textId="51168B99" w:rsidR="00853D75" w:rsidRDefault="00853D75" w:rsidP="009234D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8F63DCD" w14:textId="09F70739" w:rsidR="009233DB" w:rsidRDefault="009233DB" w:rsidP="009234D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4DCC5BC" w14:textId="77777777" w:rsidR="000A286A" w:rsidRDefault="000A286A" w:rsidP="009234D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E22023F" w14:textId="77777777" w:rsidR="009233DB" w:rsidRDefault="009233DB" w:rsidP="009234D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2F741C5" w14:textId="77777777" w:rsidR="00F14C88" w:rsidRDefault="00F14C88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1E09C60" w14:textId="02C549B4" w:rsidR="00ED6C2C" w:rsidRPr="0041038B" w:rsidRDefault="0003686A" w:rsidP="00ED6C2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1038B">
        <w:rPr>
          <w:rFonts w:ascii="Times New Roman" w:hAnsi="Times New Roman" w:cs="Times New Roman"/>
          <w:b/>
          <w:sz w:val="28"/>
          <w:szCs w:val="28"/>
        </w:rPr>
        <w:t>Ushers</w:t>
      </w:r>
    </w:p>
    <w:p w14:paraId="6E7A9B08" w14:textId="77777777" w:rsidR="00876C65" w:rsidRPr="00876C65" w:rsidRDefault="00876C65" w:rsidP="00876C65">
      <w:pPr>
        <w:spacing w:after="0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876C65">
        <w:rPr>
          <w:rFonts w:ascii="Times New Roman" w:hAnsi="Times New Roman" w:cs="Times New Roman"/>
          <w:b/>
          <w:bCs/>
          <w:color w:val="FF0000"/>
          <w:sz w:val="24"/>
          <w:szCs w:val="24"/>
        </w:rPr>
        <w:t>Palm Sunday</w:t>
      </w:r>
    </w:p>
    <w:p w14:paraId="709A857A" w14:textId="77777777" w:rsidR="00876C65" w:rsidRPr="00876C65" w:rsidRDefault="00876C65" w:rsidP="00876C65">
      <w:pPr>
        <w:spacing w:after="0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876C65">
        <w:rPr>
          <w:rFonts w:ascii="Times New Roman" w:hAnsi="Times New Roman" w:cs="Times New Roman"/>
          <w:b/>
          <w:bCs/>
          <w:color w:val="FF0000"/>
          <w:sz w:val="24"/>
          <w:szCs w:val="24"/>
        </w:rPr>
        <w:t>4/2</w:t>
      </w:r>
    </w:p>
    <w:p w14:paraId="211865F0" w14:textId="06DB8827" w:rsidR="00876C65" w:rsidRDefault="00607FEA" w:rsidP="00876C6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07FEA">
        <w:rPr>
          <w:rFonts w:ascii="Times New Roman" w:hAnsi="Times New Roman" w:cs="Times New Roman"/>
          <w:sz w:val="24"/>
          <w:szCs w:val="24"/>
        </w:rPr>
        <w:t xml:space="preserve">Stephen </w:t>
      </w:r>
      <w:proofErr w:type="spellStart"/>
      <w:r w:rsidRPr="00607FEA">
        <w:rPr>
          <w:rFonts w:ascii="Times New Roman" w:hAnsi="Times New Roman" w:cs="Times New Roman"/>
          <w:sz w:val="24"/>
          <w:szCs w:val="24"/>
        </w:rPr>
        <w:t>Szoke</w:t>
      </w:r>
      <w:proofErr w:type="spellEnd"/>
    </w:p>
    <w:p w14:paraId="2F02F8BD" w14:textId="77777777" w:rsidR="00607FEA" w:rsidRDefault="00607FEA" w:rsidP="00876C6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49D855C" w14:textId="77777777" w:rsidR="00876C65" w:rsidRDefault="00876C65" w:rsidP="00876C65">
      <w:pPr>
        <w:spacing w:after="0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Maundy Thursday</w:t>
      </w:r>
    </w:p>
    <w:p w14:paraId="7A11CC2C" w14:textId="77777777" w:rsidR="00876C65" w:rsidRPr="00876C65" w:rsidRDefault="00876C65" w:rsidP="00876C65">
      <w:pPr>
        <w:spacing w:after="0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876C65">
        <w:rPr>
          <w:rFonts w:ascii="Times New Roman" w:hAnsi="Times New Roman" w:cs="Times New Roman"/>
          <w:b/>
          <w:bCs/>
          <w:color w:val="FF0000"/>
          <w:sz w:val="24"/>
          <w:szCs w:val="24"/>
        </w:rPr>
        <w:t>6:30pm 4/6</w:t>
      </w:r>
    </w:p>
    <w:p w14:paraId="17D2A534" w14:textId="5AEF625B" w:rsidR="00876C65" w:rsidRDefault="00607FEA" w:rsidP="00876C6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07FEA">
        <w:rPr>
          <w:rFonts w:ascii="Times New Roman" w:hAnsi="Times New Roman" w:cs="Times New Roman"/>
          <w:sz w:val="24"/>
          <w:szCs w:val="24"/>
        </w:rPr>
        <w:t xml:space="preserve">Susan </w:t>
      </w:r>
      <w:proofErr w:type="spellStart"/>
      <w:r w:rsidRPr="00607FEA">
        <w:rPr>
          <w:rFonts w:ascii="Times New Roman" w:hAnsi="Times New Roman" w:cs="Times New Roman"/>
          <w:sz w:val="24"/>
          <w:szCs w:val="24"/>
        </w:rPr>
        <w:t>Neitzel</w:t>
      </w:r>
      <w:proofErr w:type="spellEnd"/>
    </w:p>
    <w:p w14:paraId="2C9D1E18" w14:textId="77777777" w:rsidR="00607FEA" w:rsidRPr="00607FEA" w:rsidRDefault="00607FEA" w:rsidP="00876C6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718810E" w14:textId="77777777" w:rsidR="00876C65" w:rsidRDefault="00876C65" w:rsidP="00876C65">
      <w:pPr>
        <w:spacing w:after="0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Good Friday</w:t>
      </w:r>
    </w:p>
    <w:p w14:paraId="521B9C4C" w14:textId="77777777" w:rsidR="00876C65" w:rsidRPr="00876C65" w:rsidRDefault="00876C65" w:rsidP="00876C65">
      <w:pPr>
        <w:spacing w:after="0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876C65">
        <w:rPr>
          <w:rFonts w:ascii="Times New Roman" w:hAnsi="Times New Roman" w:cs="Times New Roman"/>
          <w:b/>
          <w:bCs/>
          <w:color w:val="FF0000"/>
          <w:sz w:val="24"/>
          <w:szCs w:val="24"/>
        </w:rPr>
        <w:t>6:30pm 4/7</w:t>
      </w:r>
    </w:p>
    <w:p w14:paraId="1993D49C" w14:textId="575017C6" w:rsidR="00607FEA" w:rsidRDefault="00607FEA" w:rsidP="00876C6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EED SOMEONE FOR COUNT</w:t>
      </w:r>
    </w:p>
    <w:p w14:paraId="290B1AE1" w14:textId="77777777" w:rsidR="00607FEA" w:rsidRDefault="00607FEA" w:rsidP="00876C65">
      <w:pPr>
        <w:spacing w:after="0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00747833" w14:textId="3C6FD354" w:rsidR="00876C65" w:rsidRPr="00876C65" w:rsidRDefault="00876C65" w:rsidP="00876C65">
      <w:pPr>
        <w:spacing w:after="0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876C65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Easter </w:t>
      </w:r>
    </w:p>
    <w:p w14:paraId="0F33DC3A" w14:textId="77777777" w:rsidR="00876C65" w:rsidRPr="00876C65" w:rsidRDefault="00876C65" w:rsidP="00876C65">
      <w:pPr>
        <w:spacing w:after="0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876C65">
        <w:rPr>
          <w:rFonts w:ascii="Times New Roman" w:hAnsi="Times New Roman" w:cs="Times New Roman"/>
          <w:b/>
          <w:bCs/>
          <w:color w:val="FF0000"/>
          <w:sz w:val="24"/>
          <w:szCs w:val="24"/>
        </w:rPr>
        <w:t>9:30 a.m.  4/9</w:t>
      </w:r>
    </w:p>
    <w:p w14:paraId="60E4D1F0" w14:textId="2F6729BA" w:rsidR="00876C65" w:rsidRDefault="00607FEA" w:rsidP="00876C6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07FEA">
        <w:rPr>
          <w:rFonts w:ascii="Times New Roman" w:hAnsi="Times New Roman" w:cs="Times New Roman"/>
          <w:sz w:val="24"/>
          <w:szCs w:val="24"/>
        </w:rPr>
        <w:t>Billy Heming</w:t>
      </w:r>
    </w:p>
    <w:p w14:paraId="23B8A322" w14:textId="77777777" w:rsidR="00607FEA" w:rsidRPr="00C6384B" w:rsidRDefault="00607FEA" w:rsidP="00876C6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556D075" w14:textId="77777777" w:rsidR="00876C65" w:rsidRPr="00C6384B" w:rsidRDefault="00876C65" w:rsidP="00876C6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/16</w:t>
      </w:r>
    </w:p>
    <w:p w14:paraId="331DAC79" w14:textId="28DF881C" w:rsidR="00876C65" w:rsidRDefault="00607FEA" w:rsidP="00876C6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07FEA">
        <w:rPr>
          <w:rFonts w:ascii="Times New Roman" w:hAnsi="Times New Roman" w:cs="Times New Roman"/>
          <w:sz w:val="24"/>
          <w:szCs w:val="24"/>
        </w:rPr>
        <w:t xml:space="preserve">Bill </w:t>
      </w:r>
      <w:proofErr w:type="spellStart"/>
      <w:r w:rsidRPr="00607FEA">
        <w:rPr>
          <w:rFonts w:ascii="Times New Roman" w:hAnsi="Times New Roman" w:cs="Times New Roman"/>
          <w:sz w:val="24"/>
          <w:szCs w:val="24"/>
        </w:rPr>
        <w:t>Mohlenhoff</w:t>
      </w:r>
      <w:proofErr w:type="spellEnd"/>
    </w:p>
    <w:p w14:paraId="227574FD" w14:textId="77777777" w:rsidR="00607FEA" w:rsidRPr="00C6384B" w:rsidRDefault="00607FEA" w:rsidP="00876C6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46E7B9F" w14:textId="77777777" w:rsidR="00876C65" w:rsidRPr="00C6384B" w:rsidRDefault="00876C65" w:rsidP="00876C6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/23</w:t>
      </w:r>
    </w:p>
    <w:p w14:paraId="443D5078" w14:textId="72FB4054" w:rsidR="00876C65" w:rsidRDefault="00607FEA" w:rsidP="00876C65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8" w:name="_Hlk120356231"/>
      <w:r w:rsidRPr="00607FEA">
        <w:rPr>
          <w:rFonts w:ascii="Times New Roman" w:hAnsi="Times New Roman" w:cs="Times New Roman"/>
          <w:sz w:val="24"/>
          <w:szCs w:val="24"/>
        </w:rPr>
        <w:t xml:space="preserve">Susan </w:t>
      </w:r>
      <w:proofErr w:type="spellStart"/>
      <w:r w:rsidRPr="00607FEA">
        <w:rPr>
          <w:rFonts w:ascii="Times New Roman" w:hAnsi="Times New Roman" w:cs="Times New Roman"/>
          <w:sz w:val="24"/>
          <w:szCs w:val="24"/>
        </w:rPr>
        <w:t>Neitzel</w:t>
      </w:r>
      <w:proofErr w:type="spellEnd"/>
    </w:p>
    <w:bookmarkEnd w:id="8"/>
    <w:p w14:paraId="2BDFC676" w14:textId="77777777" w:rsidR="00607FEA" w:rsidRPr="00C6384B" w:rsidRDefault="00607FEA" w:rsidP="00876C6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F44ECEC" w14:textId="77777777" w:rsidR="00876C65" w:rsidRDefault="00876C65" w:rsidP="00876C6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/30</w:t>
      </w:r>
    </w:p>
    <w:p w14:paraId="58725816" w14:textId="39E42452" w:rsidR="00DD3EFE" w:rsidRDefault="00607FEA" w:rsidP="00A91A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07FEA">
        <w:rPr>
          <w:rFonts w:ascii="Times New Roman" w:hAnsi="Times New Roman" w:cs="Times New Roman"/>
          <w:sz w:val="24"/>
          <w:szCs w:val="24"/>
        </w:rPr>
        <w:t xml:space="preserve">Les </w:t>
      </w:r>
      <w:proofErr w:type="spellStart"/>
      <w:r w:rsidRPr="00607FEA">
        <w:rPr>
          <w:rFonts w:ascii="Times New Roman" w:hAnsi="Times New Roman" w:cs="Times New Roman"/>
          <w:sz w:val="24"/>
          <w:szCs w:val="24"/>
        </w:rPr>
        <w:t>Szoke</w:t>
      </w:r>
      <w:proofErr w:type="spellEnd"/>
    </w:p>
    <w:p w14:paraId="4D29E0F5" w14:textId="6441F310" w:rsidR="0055119D" w:rsidRDefault="0055119D" w:rsidP="0055119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55119D" w:rsidSect="00E929E2">
      <w:headerReference w:type="default" r:id="rId7"/>
      <w:pgSz w:w="15840" w:h="12240" w:orient="landscape"/>
      <w:pgMar w:top="1440" w:right="1440" w:bottom="1440" w:left="1440" w:header="720" w:footer="720" w:gutter="0"/>
      <w:cols w:num="5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60F4B" w14:textId="77777777" w:rsidR="00C13F4B" w:rsidRDefault="00C13F4B" w:rsidP="0003686A">
      <w:pPr>
        <w:spacing w:after="0" w:line="240" w:lineRule="auto"/>
      </w:pPr>
      <w:r>
        <w:separator/>
      </w:r>
    </w:p>
  </w:endnote>
  <w:endnote w:type="continuationSeparator" w:id="0">
    <w:p w14:paraId="475ED3D7" w14:textId="77777777" w:rsidR="00C13F4B" w:rsidRDefault="00C13F4B" w:rsidP="00036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F26CB" w14:textId="77777777" w:rsidR="00C13F4B" w:rsidRDefault="00C13F4B" w:rsidP="0003686A">
      <w:pPr>
        <w:spacing w:after="0" w:line="240" w:lineRule="auto"/>
      </w:pPr>
      <w:r>
        <w:separator/>
      </w:r>
    </w:p>
  </w:footnote>
  <w:footnote w:type="continuationSeparator" w:id="0">
    <w:p w14:paraId="502BBB1C" w14:textId="77777777" w:rsidR="00C13F4B" w:rsidRDefault="00C13F4B" w:rsidP="000368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50899" w14:textId="634F91ED" w:rsidR="0003686A" w:rsidRPr="00A142C8" w:rsidRDefault="00BD31D2" w:rsidP="0003686A">
    <w:pPr>
      <w:pStyle w:val="Header"/>
      <w:jc w:val="center"/>
      <w:rPr>
        <w:b/>
        <w:color w:val="FF0000"/>
        <w:sz w:val="40"/>
        <w:szCs w:val="40"/>
      </w:rPr>
    </w:pPr>
    <w:r w:rsidRPr="0070011E">
      <w:rPr>
        <w:b/>
        <w:sz w:val="40"/>
        <w:szCs w:val="40"/>
      </w:rPr>
      <w:t>202</w:t>
    </w:r>
    <w:r w:rsidR="0055119D">
      <w:rPr>
        <w:b/>
        <w:sz w:val="40"/>
        <w:szCs w:val="40"/>
      </w:rPr>
      <w:t>3</w:t>
    </w:r>
    <w:r w:rsidR="0054303E">
      <w:rPr>
        <w:b/>
        <w:sz w:val="40"/>
        <w:szCs w:val="40"/>
      </w:rPr>
      <w:t xml:space="preserve"> </w:t>
    </w:r>
    <w:r w:rsidR="00876C65">
      <w:rPr>
        <w:b/>
        <w:sz w:val="40"/>
        <w:szCs w:val="40"/>
      </w:rPr>
      <w:t>April</w:t>
    </w:r>
    <w:r w:rsidR="002E0CF7">
      <w:rPr>
        <w:b/>
        <w:sz w:val="40"/>
        <w:szCs w:val="40"/>
      </w:rPr>
      <w:t xml:space="preserve"> </w:t>
    </w:r>
    <w:r w:rsidRPr="0070011E">
      <w:rPr>
        <w:b/>
        <w:sz w:val="40"/>
        <w:szCs w:val="40"/>
      </w:rPr>
      <w:t>Serving Schedule</w:t>
    </w:r>
    <w:r w:rsidR="006B6ECF">
      <w:rPr>
        <w:b/>
        <w:sz w:val="40"/>
        <w:szCs w:val="40"/>
      </w:rPr>
      <w:t xml:space="preserve"> </w:t>
    </w:r>
    <w:r w:rsidR="002F3F8E">
      <w:rPr>
        <w:b/>
        <w:color w:val="FF0000"/>
        <w:sz w:val="40"/>
        <w:szCs w:val="40"/>
      </w:rPr>
      <w:t>10</w:t>
    </w:r>
    <w:r w:rsidR="00A142C8">
      <w:rPr>
        <w:b/>
        <w:color w:val="FF0000"/>
        <w:sz w:val="40"/>
        <w:szCs w:val="40"/>
      </w:rPr>
      <w:t>:30 a.m.</w:t>
    </w:r>
  </w:p>
  <w:p w14:paraId="4D07BFFB" w14:textId="77777777" w:rsidR="0003686A" w:rsidRDefault="0003686A" w:rsidP="0003686A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9E2"/>
    <w:rsid w:val="00005306"/>
    <w:rsid w:val="00034E4C"/>
    <w:rsid w:val="0003686A"/>
    <w:rsid w:val="0004007B"/>
    <w:rsid w:val="00054322"/>
    <w:rsid w:val="00060011"/>
    <w:rsid w:val="00067C4B"/>
    <w:rsid w:val="00084BE0"/>
    <w:rsid w:val="000A286A"/>
    <w:rsid w:val="000F121C"/>
    <w:rsid w:val="0012019E"/>
    <w:rsid w:val="0012310C"/>
    <w:rsid w:val="00125EDE"/>
    <w:rsid w:val="00136FA0"/>
    <w:rsid w:val="00160E1B"/>
    <w:rsid w:val="00193CAE"/>
    <w:rsid w:val="001A0B36"/>
    <w:rsid w:val="001E5DB0"/>
    <w:rsid w:val="002246E3"/>
    <w:rsid w:val="002339AB"/>
    <w:rsid w:val="00265F3B"/>
    <w:rsid w:val="00275A4C"/>
    <w:rsid w:val="002902CA"/>
    <w:rsid w:val="002E0793"/>
    <w:rsid w:val="002E0CF7"/>
    <w:rsid w:val="002E5A7D"/>
    <w:rsid w:val="002E7510"/>
    <w:rsid w:val="002F3F8E"/>
    <w:rsid w:val="00321F9E"/>
    <w:rsid w:val="003554AD"/>
    <w:rsid w:val="003666D3"/>
    <w:rsid w:val="0037070B"/>
    <w:rsid w:val="00381DAC"/>
    <w:rsid w:val="00387496"/>
    <w:rsid w:val="003C1095"/>
    <w:rsid w:val="003C3AED"/>
    <w:rsid w:val="003C3B9A"/>
    <w:rsid w:val="003D4F4A"/>
    <w:rsid w:val="003D7EEF"/>
    <w:rsid w:val="003E298E"/>
    <w:rsid w:val="003E37A6"/>
    <w:rsid w:val="003E67D0"/>
    <w:rsid w:val="00403A95"/>
    <w:rsid w:val="00404C88"/>
    <w:rsid w:val="0041038B"/>
    <w:rsid w:val="00433B3F"/>
    <w:rsid w:val="00435534"/>
    <w:rsid w:val="0047113C"/>
    <w:rsid w:val="00475099"/>
    <w:rsid w:val="0047680B"/>
    <w:rsid w:val="004874EB"/>
    <w:rsid w:val="004A2CA2"/>
    <w:rsid w:val="004A4FC8"/>
    <w:rsid w:val="004A793B"/>
    <w:rsid w:val="004C24A9"/>
    <w:rsid w:val="004F18D1"/>
    <w:rsid w:val="00501110"/>
    <w:rsid w:val="00504250"/>
    <w:rsid w:val="0050556C"/>
    <w:rsid w:val="00506A2C"/>
    <w:rsid w:val="005320CB"/>
    <w:rsid w:val="00542AA3"/>
    <w:rsid w:val="0054303E"/>
    <w:rsid w:val="00544C4C"/>
    <w:rsid w:val="0055119D"/>
    <w:rsid w:val="00560A4B"/>
    <w:rsid w:val="005A4976"/>
    <w:rsid w:val="005B53F3"/>
    <w:rsid w:val="005C5539"/>
    <w:rsid w:val="005D4B2E"/>
    <w:rsid w:val="005D5629"/>
    <w:rsid w:val="005D5911"/>
    <w:rsid w:val="005D64B0"/>
    <w:rsid w:val="005E0A7B"/>
    <w:rsid w:val="00607A51"/>
    <w:rsid w:val="00607FEA"/>
    <w:rsid w:val="006145EF"/>
    <w:rsid w:val="00632804"/>
    <w:rsid w:val="006406B5"/>
    <w:rsid w:val="006549AD"/>
    <w:rsid w:val="00674747"/>
    <w:rsid w:val="006755C0"/>
    <w:rsid w:val="00691C04"/>
    <w:rsid w:val="0069359A"/>
    <w:rsid w:val="006A38F8"/>
    <w:rsid w:val="006B2D5F"/>
    <w:rsid w:val="006B6ECF"/>
    <w:rsid w:val="006F30C0"/>
    <w:rsid w:val="0070011E"/>
    <w:rsid w:val="00736181"/>
    <w:rsid w:val="00736D5E"/>
    <w:rsid w:val="00745B89"/>
    <w:rsid w:val="00765482"/>
    <w:rsid w:val="00774EFD"/>
    <w:rsid w:val="00775DF3"/>
    <w:rsid w:val="007A1F7D"/>
    <w:rsid w:val="007B2B69"/>
    <w:rsid w:val="007E110B"/>
    <w:rsid w:val="008021AF"/>
    <w:rsid w:val="00821CB1"/>
    <w:rsid w:val="00824A7B"/>
    <w:rsid w:val="00825676"/>
    <w:rsid w:val="00853D75"/>
    <w:rsid w:val="00855510"/>
    <w:rsid w:val="00874600"/>
    <w:rsid w:val="00876C65"/>
    <w:rsid w:val="00885D3E"/>
    <w:rsid w:val="008C529E"/>
    <w:rsid w:val="008F54E2"/>
    <w:rsid w:val="00903581"/>
    <w:rsid w:val="009216A5"/>
    <w:rsid w:val="009233DB"/>
    <w:rsid w:val="009234DF"/>
    <w:rsid w:val="0093133A"/>
    <w:rsid w:val="0093424F"/>
    <w:rsid w:val="00943BBB"/>
    <w:rsid w:val="00951864"/>
    <w:rsid w:val="00956AF1"/>
    <w:rsid w:val="00971EFC"/>
    <w:rsid w:val="00982332"/>
    <w:rsid w:val="00993A00"/>
    <w:rsid w:val="009D7A67"/>
    <w:rsid w:val="00A0150E"/>
    <w:rsid w:val="00A13E0D"/>
    <w:rsid w:val="00A142C8"/>
    <w:rsid w:val="00A40A09"/>
    <w:rsid w:val="00A604C6"/>
    <w:rsid w:val="00A84E19"/>
    <w:rsid w:val="00A86902"/>
    <w:rsid w:val="00A91AAD"/>
    <w:rsid w:val="00A95129"/>
    <w:rsid w:val="00A9680B"/>
    <w:rsid w:val="00AE4C71"/>
    <w:rsid w:val="00AE6F96"/>
    <w:rsid w:val="00AE7A58"/>
    <w:rsid w:val="00B44170"/>
    <w:rsid w:val="00B71E7B"/>
    <w:rsid w:val="00B76ABE"/>
    <w:rsid w:val="00B81C3D"/>
    <w:rsid w:val="00BC5195"/>
    <w:rsid w:val="00BD31D2"/>
    <w:rsid w:val="00BD5E42"/>
    <w:rsid w:val="00C03F2B"/>
    <w:rsid w:val="00C07348"/>
    <w:rsid w:val="00C13F4B"/>
    <w:rsid w:val="00C17ED0"/>
    <w:rsid w:val="00C22DC1"/>
    <w:rsid w:val="00C25C93"/>
    <w:rsid w:val="00C35B75"/>
    <w:rsid w:val="00C54621"/>
    <w:rsid w:val="00C618F7"/>
    <w:rsid w:val="00C6384B"/>
    <w:rsid w:val="00C65199"/>
    <w:rsid w:val="00C82CF0"/>
    <w:rsid w:val="00CC3DD7"/>
    <w:rsid w:val="00CC5986"/>
    <w:rsid w:val="00CE0BAD"/>
    <w:rsid w:val="00CE4D2F"/>
    <w:rsid w:val="00D36CC1"/>
    <w:rsid w:val="00D40E42"/>
    <w:rsid w:val="00D437D0"/>
    <w:rsid w:val="00D46C76"/>
    <w:rsid w:val="00D6437F"/>
    <w:rsid w:val="00D81636"/>
    <w:rsid w:val="00D86E2A"/>
    <w:rsid w:val="00D958EF"/>
    <w:rsid w:val="00DA69CA"/>
    <w:rsid w:val="00DC30EC"/>
    <w:rsid w:val="00DC3B79"/>
    <w:rsid w:val="00DD3EFE"/>
    <w:rsid w:val="00DF5FE3"/>
    <w:rsid w:val="00DF7D9F"/>
    <w:rsid w:val="00E36A81"/>
    <w:rsid w:val="00E40BDC"/>
    <w:rsid w:val="00E66E80"/>
    <w:rsid w:val="00E72B2E"/>
    <w:rsid w:val="00E83242"/>
    <w:rsid w:val="00E86575"/>
    <w:rsid w:val="00E929E2"/>
    <w:rsid w:val="00E97822"/>
    <w:rsid w:val="00EB1CF8"/>
    <w:rsid w:val="00EB5B32"/>
    <w:rsid w:val="00ED6C2C"/>
    <w:rsid w:val="00ED746C"/>
    <w:rsid w:val="00EE12A5"/>
    <w:rsid w:val="00EE45DA"/>
    <w:rsid w:val="00F05DAA"/>
    <w:rsid w:val="00F14390"/>
    <w:rsid w:val="00F14C88"/>
    <w:rsid w:val="00F1654F"/>
    <w:rsid w:val="00F20346"/>
    <w:rsid w:val="00F24D27"/>
    <w:rsid w:val="00F379B9"/>
    <w:rsid w:val="00F62B17"/>
    <w:rsid w:val="00F83F8D"/>
    <w:rsid w:val="00F90E4A"/>
    <w:rsid w:val="00FA4064"/>
    <w:rsid w:val="00FA61E4"/>
    <w:rsid w:val="00FB425A"/>
    <w:rsid w:val="00FD13A0"/>
    <w:rsid w:val="00FE4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88E66C"/>
  <w15:chartTrackingRefBased/>
  <w15:docId w15:val="{65E30769-5F48-4215-86AD-2B61653E1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38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68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686A"/>
  </w:style>
  <w:style w:type="paragraph" w:styleId="Footer">
    <w:name w:val="footer"/>
    <w:basedOn w:val="Normal"/>
    <w:link w:val="FooterChar"/>
    <w:uiPriority w:val="99"/>
    <w:unhideWhenUsed/>
    <w:rsid w:val="000368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686A"/>
  </w:style>
  <w:style w:type="character" w:styleId="CommentReference">
    <w:name w:val="annotation reference"/>
    <w:basedOn w:val="DefaultParagraphFont"/>
    <w:uiPriority w:val="99"/>
    <w:semiHidden/>
    <w:unhideWhenUsed/>
    <w:rsid w:val="005B53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53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53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53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53F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14AFF-7588-4836-86A3-85B0726BD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rving Schedule January 2018</vt:lpstr>
    </vt:vector>
  </TitlesOfParts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ng Schedule January 2018</dc:title>
  <dc:subject/>
  <dc:creator>Thomas Sax</dc:creator>
  <cp:keywords/>
  <dc:description/>
  <cp:lastModifiedBy>Thomas Sax</cp:lastModifiedBy>
  <cp:revision>2</cp:revision>
  <cp:lastPrinted>2022-11-26T16:28:00Z</cp:lastPrinted>
  <dcterms:created xsi:type="dcterms:W3CDTF">2022-11-26T16:59:00Z</dcterms:created>
  <dcterms:modified xsi:type="dcterms:W3CDTF">2022-11-26T16:59:00Z</dcterms:modified>
</cp:coreProperties>
</file>